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9164" w14:textId="52D0FF11" w:rsidR="00FE03C8" w:rsidRPr="001E55DC" w:rsidRDefault="00267CBB" w:rsidP="00FE03C8">
      <w:pPr>
        <w:suppressAutoHyphens/>
        <w:autoSpaceDN w:val="0"/>
        <w:spacing w:after="0" w:line="249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0" w:name="_Hlk5002485"/>
      <w:r w:rsidRPr="001E55DC">
        <w:rPr>
          <w:rFonts w:ascii="Times New Roman" w:eastAsia="Calibri" w:hAnsi="Times New Roman" w:cs="Times New Roman"/>
          <w:i/>
          <w:iCs/>
        </w:rPr>
        <w:t>1</w:t>
      </w:r>
      <w:r w:rsidR="00FE03C8" w:rsidRPr="001E55DC">
        <w:rPr>
          <w:rFonts w:ascii="Times New Roman" w:eastAsia="Calibri" w:hAnsi="Times New Roman" w:cs="Times New Roman"/>
          <w:i/>
          <w:iCs/>
        </w:rPr>
        <w:t>.</w:t>
      </w:r>
      <w:r w:rsidR="001E55DC">
        <w:rPr>
          <w:rFonts w:ascii="Times New Roman" w:eastAsia="Calibri" w:hAnsi="Times New Roman" w:cs="Times New Roman"/>
          <w:i/>
          <w:iCs/>
        </w:rPr>
        <w:t xml:space="preserve"> </w:t>
      </w:r>
      <w:r w:rsidR="00FE03C8" w:rsidRPr="001E55DC">
        <w:rPr>
          <w:rFonts w:ascii="Times New Roman" w:eastAsia="Calibri" w:hAnsi="Times New Roman" w:cs="Times New Roman"/>
          <w:i/>
          <w:iCs/>
          <w:sz w:val="24"/>
          <w:szCs w:val="24"/>
        </w:rPr>
        <w:t>pielikums</w:t>
      </w:r>
    </w:p>
    <w:p w14:paraId="4BE852D7" w14:textId="77777777" w:rsidR="001E55DC" w:rsidRDefault="001E55DC" w:rsidP="001E55DC">
      <w:pPr>
        <w:spacing w:after="0"/>
        <w:ind w:right="-3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6C8E4" w14:textId="1A04039D" w:rsidR="00A55670" w:rsidRPr="00ED25E7" w:rsidRDefault="00FF0C51" w:rsidP="001E55DC">
      <w:pPr>
        <w:spacing w:after="0"/>
        <w:ind w:left="426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 xml:space="preserve">Pretendenta uz </w:t>
      </w:r>
      <w:r w:rsidR="000E5407" w:rsidRPr="000E5407">
        <w:rPr>
          <w:rFonts w:ascii="Times New Roman" w:hAnsi="Times New Roman" w:cs="Times New Roman"/>
          <w:b/>
          <w:sz w:val="24"/>
          <w:szCs w:val="24"/>
        </w:rPr>
        <w:t xml:space="preserve">Daudzeses pamatskolas </w:t>
      </w:r>
      <w:r w:rsidR="00FE03C8" w:rsidRPr="00ED25E7">
        <w:rPr>
          <w:rFonts w:ascii="Times New Roman" w:hAnsi="Times New Roman" w:cs="Times New Roman"/>
          <w:b/>
          <w:sz w:val="24"/>
          <w:szCs w:val="24"/>
        </w:rPr>
        <w:t>direktora amatu</w:t>
      </w:r>
    </w:p>
    <w:p w14:paraId="5705A313" w14:textId="77777777" w:rsidR="00FE03C8" w:rsidRPr="000707A6" w:rsidRDefault="00FE03C8" w:rsidP="001E55DC">
      <w:pPr>
        <w:spacing w:after="0"/>
        <w:ind w:right="-3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>pieteikum</w:t>
      </w:r>
      <w:r w:rsidR="00335509">
        <w:rPr>
          <w:rFonts w:ascii="Times New Roman" w:hAnsi="Times New Roman" w:cs="Times New Roman"/>
          <w:b/>
          <w:sz w:val="24"/>
          <w:szCs w:val="24"/>
        </w:rPr>
        <w:t>s</w:t>
      </w:r>
    </w:p>
    <w:p w14:paraId="0E4DFE5A" w14:textId="77777777" w:rsidR="00876C6A" w:rsidRPr="000707A6" w:rsidRDefault="00876C6A" w:rsidP="00876C6A">
      <w:pPr>
        <w:spacing w:after="0"/>
        <w:ind w:right="-3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36C21" w14:textId="77777777" w:rsidR="00FF0C51" w:rsidRPr="000707A6" w:rsidRDefault="00FE03C8" w:rsidP="00FF0C5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707A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FF0C51" w:rsidRPr="000707A6">
        <w:rPr>
          <w:rFonts w:ascii="Times New Roman" w:hAnsi="Times New Roman" w:cs="Times New Roman"/>
          <w:b/>
          <w:sz w:val="24"/>
          <w:szCs w:val="24"/>
        </w:rPr>
        <w:t>Informācija par pretendentu</w:t>
      </w:r>
      <w:r w:rsidR="00C66E3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353" w:type="dxa"/>
        <w:tblInd w:w="534" w:type="dxa"/>
        <w:tblLook w:val="04A0" w:firstRow="1" w:lastRow="0" w:firstColumn="1" w:lastColumn="0" w:noHBand="0" w:noVBand="1"/>
      </w:tblPr>
      <w:tblGrid>
        <w:gridCol w:w="4251"/>
        <w:gridCol w:w="5102"/>
      </w:tblGrid>
      <w:tr w:rsidR="00FF0C51" w:rsidRPr="000707A6" w14:paraId="2C82EF4A" w14:textId="77777777" w:rsidTr="001E55DC">
        <w:trPr>
          <w:trHeight w:val="282"/>
        </w:trPr>
        <w:tc>
          <w:tcPr>
            <w:tcW w:w="4251" w:type="dxa"/>
          </w:tcPr>
          <w:p w14:paraId="26F818FD" w14:textId="77777777" w:rsidR="00FF0C51" w:rsidRPr="000707A6" w:rsidRDefault="00FF0C51" w:rsidP="00DA322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ārds, uzvārds </w:t>
            </w:r>
          </w:p>
        </w:tc>
        <w:tc>
          <w:tcPr>
            <w:tcW w:w="5102" w:type="dxa"/>
          </w:tcPr>
          <w:p w14:paraId="16E36413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004CBDD9" w14:textId="77777777" w:rsidTr="001E55DC">
        <w:trPr>
          <w:trHeight w:val="282"/>
        </w:trPr>
        <w:tc>
          <w:tcPr>
            <w:tcW w:w="4251" w:type="dxa"/>
          </w:tcPr>
          <w:p w14:paraId="3622C12D" w14:textId="77777777" w:rsidR="00FF0C51" w:rsidRPr="000707A6" w:rsidRDefault="00FF0C51" w:rsidP="00DA322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tālruņa numurs</w:t>
            </w:r>
          </w:p>
        </w:tc>
        <w:tc>
          <w:tcPr>
            <w:tcW w:w="5102" w:type="dxa"/>
          </w:tcPr>
          <w:p w14:paraId="6E59A646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54B698BB" w14:textId="77777777" w:rsidTr="001E55DC">
        <w:trPr>
          <w:trHeight w:val="282"/>
        </w:trPr>
        <w:tc>
          <w:tcPr>
            <w:tcW w:w="4251" w:type="dxa"/>
          </w:tcPr>
          <w:p w14:paraId="1B1BEF66" w14:textId="77777777" w:rsidR="00FF0C51" w:rsidRPr="000707A6" w:rsidRDefault="00FF0C51" w:rsidP="00DA322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elektroniskā pasta adrese</w:t>
            </w:r>
          </w:p>
        </w:tc>
        <w:tc>
          <w:tcPr>
            <w:tcW w:w="5102" w:type="dxa"/>
          </w:tcPr>
          <w:p w14:paraId="19BBCD10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5688BCB7" w14:textId="77777777" w:rsidTr="001E55DC">
        <w:trPr>
          <w:trHeight w:val="552"/>
        </w:trPr>
        <w:tc>
          <w:tcPr>
            <w:tcW w:w="4251" w:type="dxa"/>
          </w:tcPr>
          <w:p w14:paraId="7C0E276E" w14:textId="77777777" w:rsidR="00FE03C8" w:rsidRPr="000707A6" w:rsidRDefault="00FF0C51" w:rsidP="00DA3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faktiskās dzīvesvietas adrese</w:t>
            </w:r>
            <w:r w:rsidR="00FE03C8" w:rsidRPr="0007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0B9D93" w14:textId="77777777" w:rsidR="00FF0C51" w:rsidRPr="000707A6" w:rsidRDefault="00FF0C51" w:rsidP="00DA322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2" w:type="dxa"/>
          </w:tcPr>
          <w:p w14:paraId="46A8D88F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C9F5B" w14:textId="77777777" w:rsidR="00FD754B" w:rsidRPr="000707A6" w:rsidRDefault="00FD754B" w:rsidP="00FE03C8">
      <w:pPr>
        <w:spacing w:before="240"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>Darba pieredze</w:t>
      </w:r>
      <w:r w:rsidR="00876C6A" w:rsidRPr="000707A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1397"/>
        <w:gridCol w:w="2903"/>
        <w:gridCol w:w="5049"/>
      </w:tblGrid>
      <w:tr w:rsidR="00FD754B" w:rsidRPr="000707A6" w14:paraId="73B923D8" w14:textId="77777777" w:rsidTr="008B7A2F">
        <w:tc>
          <w:tcPr>
            <w:tcW w:w="1418" w:type="dxa"/>
          </w:tcPr>
          <w:p w14:paraId="1D3A4EF6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Laika periods</w:t>
            </w:r>
          </w:p>
        </w:tc>
        <w:tc>
          <w:tcPr>
            <w:tcW w:w="2977" w:type="dxa"/>
          </w:tcPr>
          <w:p w14:paraId="60F3F23B" w14:textId="77777777" w:rsidR="00FD754B" w:rsidRPr="000707A6" w:rsidRDefault="008B7A2F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Darba vieta un i</w:t>
            </w:r>
            <w:r w:rsidR="00FD754B"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eņemamais amats</w:t>
            </w:r>
          </w:p>
        </w:tc>
        <w:tc>
          <w:tcPr>
            <w:tcW w:w="5237" w:type="dxa"/>
          </w:tcPr>
          <w:p w14:paraId="09A0AA7D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lvenie </w:t>
            </w:r>
            <w:r w:rsidR="008B7A2F"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ba </w:t>
            </w: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nākumi </w:t>
            </w:r>
            <w:r w:rsidR="000707A6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īdz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5 teikumi</w:t>
            </w:r>
            <w:r w:rsidR="000707A6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em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trā)</w:t>
            </w:r>
          </w:p>
        </w:tc>
      </w:tr>
      <w:tr w:rsidR="00FD754B" w:rsidRPr="000707A6" w14:paraId="71BE2AD0" w14:textId="77777777" w:rsidTr="008B7A2F">
        <w:trPr>
          <w:trHeight w:val="319"/>
        </w:trPr>
        <w:tc>
          <w:tcPr>
            <w:tcW w:w="1418" w:type="dxa"/>
          </w:tcPr>
          <w:p w14:paraId="20A11CA4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D48D21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783704C0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54B" w:rsidRPr="000707A6" w14:paraId="551B9475" w14:textId="77777777" w:rsidTr="008B7A2F">
        <w:tc>
          <w:tcPr>
            <w:tcW w:w="1418" w:type="dxa"/>
          </w:tcPr>
          <w:p w14:paraId="277D7183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78837D" w14:textId="77777777" w:rsidR="00FD754B" w:rsidRPr="000707A6" w:rsidRDefault="00FD754B" w:rsidP="00B5153F">
            <w:pPr>
              <w:spacing w:before="240" w:line="276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3458FE2B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54B" w:rsidRPr="000707A6" w14:paraId="363E30CB" w14:textId="77777777" w:rsidTr="008B7A2F">
        <w:tc>
          <w:tcPr>
            <w:tcW w:w="1418" w:type="dxa"/>
          </w:tcPr>
          <w:p w14:paraId="1E1B285E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E86C27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7989CB03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C6A" w:rsidRPr="000707A6" w14:paraId="64F307C0" w14:textId="77777777" w:rsidTr="008B7A2F">
        <w:tc>
          <w:tcPr>
            <w:tcW w:w="1418" w:type="dxa"/>
          </w:tcPr>
          <w:p w14:paraId="0AE2BB95" w14:textId="77777777" w:rsidR="00876C6A" w:rsidRPr="000707A6" w:rsidRDefault="00876C6A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4302D2" w14:textId="77777777" w:rsidR="00876C6A" w:rsidRPr="000707A6" w:rsidRDefault="00876C6A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20CFF4E7" w14:textId="77777777" w:rsidR="00876C6A" w:rsidRPr="000707A6" w:rsidRDefault="00876C6A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812164" w14:textId="77777777" w:rsidR="000707A6" w:rsidRPr="000707A6" w:rsidRDefault="000707A6" w:rsidP="000707A6">
      <w:pPr>
        <w:spacing w:before="240"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>Motivācija: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9336"/>
      </w:tblGrid>
      <w:tr w:rsidR="000707A6" w:rsidRPr="000707A6" w14:paraId="7A78668E" w14:textId="77777777" w:rsidTr="001E55DC">
        <w:trPr>
          <w:trHeight w:val="536"/>
        </w:trPr>
        <w:tc>
          <w:tcPr>
            <w:tcW w:w="9336" w:type="dxa"/>
          </w:tcPr>
          <w:p w14:paraId="44EAB040" w14:textId="575AD5A9" w:rsidR="000707A6" w:rsidRPr="00F265ED" w:rsidRDefault="000707A6" w:rsidP="00F2678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ED">
              <w:rPr>
                <w:rFonts w:ascii="Times New Roman" w:hAnsi="Times New Roman" w:cs="Times New Roman"/>
                <w:sz w:val="24"/>
                <w:szCs w:val="24"/>
              </w:rPr>
              <w:t xml:space="preserve">Motivācija pieteikties uz </w:t>
            </w:r>
            <w:r w:rsidR="000E5407" w:rsidRPr="000E5407">
              <w:rPr>
                <w:rFonts w:ascii="Times New Roman" w:hAnsi="Times New Roman" w:cs="Times New Roman"/>
                <w:sz w:val="24"/>
                <w:szCs w:val="24"/>
              </w:rPr>
              <w:t xml:space="preserve">Daudzeses pamatskolas </w:t>
            </w:r>
            <w:r w:rsidRPr="00F265ED">
              <w:rPr>
                <w:rFonts w:ascii="Times New Roman" w:hAnsi="Times New Roman" w:cs="Times New Roman"/>
                <w:sz w:val="24"/>
                <w:szCs w:val="24"/>
              </w:rPr>
              <w:t xml:space="preserve">direktora amatu </w:t>
            </w:r>
            <w:r w:rsidR="00CD65C7" w:rsidRPr="003D520B">
              <w:rPr>
                <w:rFonts w:ascii="Times New Roman" w:hAnsi="Times New Roman" w:cs="Times New Roman"/>
                <w:bCs/>
                <w:sz w:val="24"/>
                <w:szCs w:val="24"/>
              </w:rPr>
              <w:t>(līdz 15</w:t>
            </w:r>
            <w:r w:rsidR="00B53403" w:rsidRPr="003D520B">
              <w:rPr>
                <w:rFonts w:ascii="Times New Roman" w:hAnsi="Times New Roman" w:cs="Times New Roman"/>
                <w:bCs/>
                <w:sz w:val="24"/>
                <w:szCs w:val="24"/>
              </w:rPr>
              <w:t>00 rakst</w:t>
            </w:r>
            <w:r w:rsidR="00CD65C7" w:rsidRPr="003D520B">
              <w:rPr>
                <w:rFonts w:ascii="Times New Roman" w:hAnsi="Times New Roman" w:cs="Times New Roman"/>
                <w:bCs/>
                <w:sz w:val="24"/>
                <w:szCs w:val="24"/>
              </w:rPr>
              <w:t>zīmēm (bez tukšumzīmēm)</w:t>
            </w:r>
            <w:r w:rsidR="003B035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CD65C7" w:rsidRPr="00B516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707A6" w:rsidRPr="000707A6" w14:paraId="3343F507" w14:textId="77777777" w:rsidTr="001E55DC">
        <w:trPr>
          <w:trHeight w:val="1930"/>
        </w:trPr>
        <w:tc>
          <w:tcPr>
            <w:tcW w:w="9336" w:type="dxa"/>
          </w:tcPr>
          <w:p w14:paraId="78035795" w14:textId="77777777" w:rsidR="000707A6" w:rsidRPr="000707A6" w:rsidRDefault="000707A6" w:rsidP="00F267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1BD7CC" w14:textId="77777777" w:rsidR="00F976DA" w:rsidRDefault="00F976DA" w:rsidP="00536B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BF616E4" w14:textId="77777777" w:rsidR="003B0352" w:rsidRDefault="003B0352" w:rsidP="00536B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D8FD0D" w14:textId="77777777" w:rsidR="000707A6" w:rsidRPr="003B0352" w:rsidRDefault="00F976DA" w:rsidP="00536B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B0352">
        <w:rPr>
          <w:rFonts w:ascii="Times New Roman" w:hAnsi="Times New Roman" w:cs="Times New Roman"/>
          <w:b/>
          <w:sz w:val="24"/>
          <w:szCs w:val="24"/>
        </w:rPr>
        <w:t>Stratēģiskais redzējums: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9322"/>
      </w:tblGrid>
      <w:tr w:rsidR="00F976DA" w:rsidRPr="000707A6" w14:paraId="1723DE57" w14:textId="77777777" w:rsidTr="001E55DC">
        <w:trPr>
          <w:trHeight w:val="257"/>
        </w:trPr>
        <w:tc>
          <w:tcPr>
            <w:tcW w:w="9322" w:type="dxa"/>
          </w:tcPr>
          <w:p w14:paraId="62EEF787" w14:textId="24F00713" w:rsidR="00F976DA" w:rsidRPr="000E5407" w:rsidRDefault="00F976DA" w:rsidP="00D108C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finējiet </w:t>
            </w:r>
            <w:r w:rsidR="000E5407" w:rsidRPr="000E5407">
              <w:rPr>
                <w:rFonts w:ascii="Times New Roman" w:eastAsia="Times New Roman" w:hAnsi="Times New Roman" w:cs="Times New Roman"/>
                <w:sz w:val="24"/>
                <w:szCs w:val="24"/>
              </w:rPr>
              <w:t>Daudzeses pamatskolas</w:t>
            </w:r>
            <w:r w:rsidR="000E5407" w:rsidRPr="000E5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0352" w:rsidRPr="000E5407">
              <w:rPr>
                <w:rFonts w:ascii="Times New Roman" w:hAnsi="Times New Roman" w:cs="Times New Roman"/>
                <w:bCs/>
                <w:sz w:val="24"/>
                <w:szCs w:val="24"/>
              </w:rPr>
              <w:t>stratēģi</w:t>
            </w:r>
            <w:r w:rsidRPr="000E5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o vīziju un vērtības </w:t>
            </w:r>
            <w:r w:rsidR="003B0352" w:rsidRPr="000E5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ākamajiem </w:t>
            </w:r>
            <w:r w:rsidRPr="000E5407">
              <w:rPr>
                <w:rFonts w:ascii="Times New Roman" w:hAnsi="Times New Roman" w:cs="Times New Roman"/>
                <w:bCs/>
                <w:sz w:val="24"/>
                <w:szCs w:val="24"/>
              </w:rPr>
              <w:t>3 gadiem (līdz 1200 rakstzīmēm (bez tukšumzīmēm))</w:t>
            </w:r>
            <w:r w:rsidRPr="000E5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9B0F6E" w14:textId="77777777" w:rsidR="001E55DC" w:rsidRDefault="001E55DC" w:rsidP="00D108C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3B83" w14:textId="77777777" w:rsidR="001E55DC" w:rsidRDefault="001E55DC" w:rsidP="00D108C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A2317" w14:textId="77777777" w:rsidR="001E55DC" w:rsidRDefault="001E55DC" w:rsidP="00D108C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0957E" w14:textId="5E708F4B" w:rsidR="001E55DC" w:rsidRPr="00B51659" w:rsidRDefault="001E55DC" w:rsidP="00D108C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7D6754" w14:textId="77777777" w:rsidR="00F976DA" w:rsidRPr="000707A6" w:rsidRDefault="00F976DA" w:rsidP="00536B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4F1EF5D" w14:textId="77777777" w:rsidR="000707A6" w:rsidRPr="000707A6" w:rsidRDefault="000707A6" w:rsidP="00536B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9348" w:type="dxa"/>
        <w:tblInd w:w="562" w:type="dxa"/>
        <w:tblLook w:val="04A0" w:firstRow="1" w:lastRow="0" w:firstColumn="1" w:lastColumn="0" w:noHBand="0" w:noVBand="1"/>
      </w:tblPr>
      <w:tblGrid>
        <w:gridCol w:w="9348"/>
      </w:tblGrid>
      <w:tr w:rsidR="00536BE7" w:rsidRPr="000707A6" w14:paraId="5A016721" w14:textId="77777777" w:rsidTr="001E55DC">
        <w:trPr>
          <w:trHeight w:val="383"/>
        </w:trPr>
        <w:tc>
          <w:tcPr>
            <w:tcW w:w="9348" w:type="dxa"/>
          </w:tcPr>
          <w:p w14:paraId="70788133" w14:textId="77777777" w:rsidR="00536BE7" w:rsidRPr="000707A6" w:rsidRDefault="004D5E17" w:rsidP="003B0352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ādi, J</w:t>
            </w:r>
            <w:r w:rsidR="003B0352"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>ūsuprāt, būs lielākie</w:t>
            </w:r>
            <w:r w:rsidR="00536BE7"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aicinājumi</w:t>
            </w:r>
            <w:r w:rsidR="003B0352"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12A1"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>direktora</w:t>
            </w:r>
            <w:r w:rsidR="00536BE7"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atā</w:t>
            </w:r>
            <w:r w:rsidR="003B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0352" w:rsidRPr="003D5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īdz 1200 rakstzīmēm (bez </w:t>
            </w:r>
            <w:r w:rsidR="003B0352" w:rsidRPr="00F976DA">
              <w:rPr>
                <w:rFonts w:ascii="Times New Roman" w:hAnsi="Times New Roman" w:cs="Times New Roman"/>
                <w:bCs/>
                <w:sz w:val="24"/>
                <w:szCs w:val="24"/>
              </w:rPr>
              <w:t>tukšumzīmēm)</w:t>
            </w:r>
            <w:r w:rsidR="003B0352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</w:tr>
      <w:tr w:rsidR="00536BE7" w:rsidRPr="000707A6" w14:paraId="23AAA084" w14:textId="77777777" w:rsidTr="001E55DC">
        <w:trPr>
          <w:trHeight w:val="1379"/>
        </w:trPr>
        <w:tc>
          <w:tcPr>
            <w:tcW w:w="9348" w:type="dxa"/>
          </w:tcPr>
          <w:p w14:paraId="02DE4285" w14:textId="77777777" w:rsidR="00536BE7" w:rsidRPr="000707A6" w:rsidRDefault="00536BE7" w:rsidP="00F267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DCA445" w14:textId="77777777" w:rsidR="00536BE7" w:rsidRPr="000707A6" w:rsidRDefault="00536BE7" w:rsidP="00FA0F4F">
      <w:pPr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96E461" w14:textId="77777777" w:rsidR="00876C6A" w:rsidRPr="00E55709" w:rsidRDefault="00E55709" w:rsidP="00F96039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51659">
        <w:rPr>
          <w:rFonts w:ascii="Times New Roman" w:hAnsi="Times New Roman" w:cs="Times New Roman"/>
          <w:b/>
          <w:sz w:val="24"/>
          <w:szCs w:val="24"/>
        </w:rPr>
        <w:t>Jūsu redzējums par pārmaiņu vadīšan</w:t>
      </w:r>
      <w:r w:rsidR="003D520B" w:rsidRPr="00B51659">
        <w:rPr>
          <w:rFonts w:ascii="Times New Roman" w:hAnsi="Times New Roman" w:cs="Times New Roman"/>
          <w:b/>
          <w:sz w:val="24"/>
          <w:szCs w:val="24"/>
        </w:rPr>
        <w:t>u</w:t>
      </w:r>
      <w:r w:rsidRPr="00B51659">
        <w:rPr>
          <w:rFonts w:ascii="Times New Roman" w:hAnsi="Times New Roman" w:cs="Times New Roman"/>
          <w:b/>
          <w:sz w:val="24"/>
          <w:szCs w:val="24"/>
        </w:rPr>
        <w:t>, orientācij</w:t>
      </w:r>
      <w:r w:rsidR="003D520B" w:rsidRPr="00B51659">
        <w:rPr>
          <w:rFonts w:ascii="Times New Roman" w:hAnsi="Times New Roman" w:cs="Times New Roman"/>
          <w:b/>
          <w:sz w:val="24"/>
          <w:szCs w:val="24"/>
        </w:rPr>
        <w:t>u</w:t>
      </w:r>
      <w:r w:rsidRPr="00B51659">
        <w:rPr>
          <w:rFonts w:ascii="Times New Roman" w:hAnsi="Times New Roman" w:cs="Times New Roman"/>
          <w:b/>
          <w:sz w:val="24"/>
          <w:szCs w:val="24"/>
        </w:rPr>
        <w:t xml:space="preserve"> uz rezultātu sasniegšan</w:t>
      </w:r>
      <w:r w:rsidR="003D520B" w:rsidRPr="00B51659">
        <w:rPr>
          <w:rFonts w:ascii="Times New Roman" w:hAnsi="Times New Roman" w:cs="Times New Roman"/>
          <w:b/>
          <w:sz w:val="24"/>
          <w:szCs w:val="24"/>
        </w:rPr>
        <w:t>u</w:t>
      </w:r>
      <w:r w:rsidR="00876C6A" w:rsidRPr="003D5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5C7" w:rsidRPr="003D52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403" w:rsidRPr="003D520B">
        <w:rPr>
          <w:rFonts w:ascii="Times New Roman" w:hAnsi="Times New Roman" w:cs="Times New Roman"/>
          <w:bCs/>
          <w:sz w:val="24"/>
          <w:szCs w:val="24"/>
        </w:rPr>
        <w:t>(līdz 1200 rakst</w:t>
      </w:r>
      <w:r w:rsidR="00CD65C7" w:rsidRPr="003D520B">
        <w:rPr>
          <w:rFonts w:ascii="Times New Roman" w:hAnsi="Times New Roman" w:cs="Times New Roman"/>
          <w:bCs/>
          <w:sz w:val="24"/>
          <w:szCs w:val="24"/>
        </w:rPr>
        <w:t xml:space="preserve">zīmēm (bez </w:t>
      </w:r>
      <w:r w:rsidR="00CD65C7" w:rsidRPr="00F976DA">
        <w:rPr>
          <w:rFonts w:ascii="Times New Roman" w:hAnsi="Times New Roman" w:cs="Times New Roman"/>
          <w:bCs/>
          <w:sz w:val="24"/>
          <w:szCs w:val="24"/>
        </w:rPr>
        <w:t>tukšumzīmēm)</w:t>
      </w:r>
      <w:r w:rsidR="003B0352">
        <w:rPr>
          <w:rFonts w:ascii="Times New Roman" w:hAnsi="Times New Roman" w:cs="Times New Roman"/>
          <w:bCs/>
          <w:sz w:val="24"/>
          <w:szCs w:val="24"/>
        </w:rPr>
        <w:t>)</w:t>
      </w:r>
      <w:r w:rsidR="00876C6A" w:rsidRPr="00B459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9349"/>
      </w:tblGrid>
      <w:tr w:rsidR="00876C6A" w:rsidRPr="000707A6" w14:paraId="2A32291C" w14:textId="77777777" w:rsidTr="00876C6A">
        <w:trPr>
          <w:trHeight w:val="1349"/>
        </w:trPr>
        <w:tc>
          <w:tcPr>
            <w:tcW w:w="9632" w:type="dxa"/>
          </w:tcPr>
          <w:p w14:paraId="11C413A4" w14:textId="77777777" w:rsidR="00876C6A" w:rsidRPr="000707A6" w:rsidRDefault="00876C6A" w:rsidP="00FA0F4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</w:tbl>
    <w:p w14:paraId="615FE94B" w14:textId="77777777" w:rsidR="00876C6A" w:rsidRDefault="00876C6A" w:rsidP="00FA0F4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3785BF15" w14:textId="77777777" w:rsidR="00003F17" w:rsidRDefault="00003F17" w:rsidP="00FA0F4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78C9A023" w14:textId="77777777" w:rsidR="00876C6A" w:rsidRPr="00ED25E7" w:rsidRDefault="003D520B" w:rsidP="00B51659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Jūsu redzējums par k</w:t>
      </w:r>
      <w:r w:rsidR="00E55709" w:rsidRPr="00E55709">
        <w:rPr>
          <w:rFonts w:ascii="Times New Roman" w:hAnsi="Times New Roman" w:cs="Times New Roman"/>
          <w:b/>
          <w:sz w:val="24"/>
          <w:szCs w:val="24"/>
        </w:rPr>
        <w:t>omandas vadīš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E55709" w:rsidRPr="00E55709">
        <w:rPr>
          <w:rFonts w:ascii="Times New Roman" w:hAnsi="Times New Roman" w:cs="Times New Roman"/>
          <w:b/>
          <w:sz w:val="24"/>
          <w:szCs w:val="24"/>
        </w:rPr>
        <w:t>, darbinieku motivēš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E55709" w:rsidRPr="00E55709">
        <w:rPr>
          <w:rFonts w:ascii="Times New Roman" w:hAnsi="Times New Roman" w:cs="Times New Roman"/>
          <w:b/>
          <w:sz w:val="24"/>
          <w:szCs w:val="24"/>
        </w:rPr>
        <w:t xml:space="preserve"> un </w:t>
      </w:r>
      <w:r w:rsidR="00A55670" w:rsidRPr="00ED25E7">
        <w:rPr>
          <w:rFonts w:ascii="Times New Roman" w:hAnsi="Times New Roman" w:cs="Times New Roman"/>
          <w:b/>
          <w:sz w:val="24"/>
          <w:szCs w:val="24"/>
        </w:rPr>
        <w:t>kompetenču pilnveidošanu</w:t>
      </w:r>
      <w:r w:rsidR="00ED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403" w:rsidRPr="00B45928">
        <w:rPr>
          <w:rFonts w:ascii="Times New Roman" w:hAnsi="Times New Roman" w:cs="Times New Roman"/>
          <w:bCs/>
          <w:sz w:val="24"/>
          <w:szCs w:val="24"/>
        </w:rPr>
        <w:t>(līdz 1200 rakst</w:t>
      </w:r>
      <w:r w:rsidR="00CD65C7" w:rsidRPr="00B45928">
        <w:rPr>
          <w:rFonts w:ascii="Times New Roman" w:hAnsi="Times New Roman" w:cs="Times New Roman"/>
          <w:bCs/>
          <w:sz w:val="24"/>
          <w:szCs w:val="24"/>
        </w:rPr>
        <w:t>zīmēm (bez tukšumzīmēm)</w:t>
      </w:r>
      <w:r w:rsidR="003B0352" w:rsidRPr="00B45928">
        <w:rPr>
          <w:rFonts w:ascii="Times New Roman" w:hAnsi="Times New Roman" w:cs="Times New Roman"/>
          <w:bCs/>
          <w:sz w:val="24"/>
          <w:szCs w:val="24"/>
        </w:rPr>
        <w:t>)</w:t>
      </w:r>
      <w:r w:rsidR="00CD65C7" w:rsidRPr="00B459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9349"/>
      </w:tblGrid>
      <w:tr w:rsidR="009E25B6" w:rsidRPr="000707A6" w14:paraId="3739B1B5" w14:textId="77777777" w:rsidTr="009E25B6">
        <w:trPr>
          <w:trHeight w:val="1190"/>
        </w:trPr>
        <w:tc>
          <w:tcPr>
            <w:tcW w:w="9632" w:type="dxa"/>
          </w:tcPr>
          <w:p w14:paraId="6A115D6B" w14:textId="77777777" w:rsidR="009E25B6" w:rsidRPr="000707A6" w:rsidRDefault="009E25B6" w:rsidP="00FA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632C72" w14:textId="77777777" w:rsidR="00876C6A" w:rsidRDefault="00876C6A" w:rsidP="00FA0F4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38E7730" w14:textId="77777777" w:rsidR="00FF0C51" w:rsidRPr="000707A6" w:rsidRDefault="003B0352" w:rsidP="003B0352">
      <w:pPr>
        <w:spacing w:before="240"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</w:t>
      </w:r>
      <w:r w:rsidR="00536BE7" w:rsidRPr="000707A6">
        <w:rPr>
          <w:rFonts w:ascii="Times New Roman" w:hAnsi="Times New Roman" w:cs="Times New Roman"/>
          <w:b/>
          <w:sz w:val="24"/>
          <w:szCs w:val="24"/>
        </w:rPr>
        <w:t>vērtējiet savu profesionālo kompetenci</w:t>
      </w:r>
      <w:r w:rsidR="00FF0C51" w:rsidRPr="00070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C51" w:rsidRPr="000707A6">
        <w:rPr>
          <w:rFonts w:ascii="Times New Roman" w:hAnsi="Times New Roman" w:cs="Times New Roman"/>
          <w:sz w:val="24"/>
          <w:szCs w:val="24"/>
        </w:rPr>
        <w:t>(atzīmēt atbilstošo variantu)</w:t>
      </w:r>
      <w:r w:rsidR="00FF0C51" w:rsidRPr="000707A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34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060"/>
        <w:gridCol w:w="1886"/>
        <w:gridCol w:w="1276"/>
        <w:gridCol w:w="1127"/>
      </w:tblGrid>
      <w:tr w:rsidR="00FF0C51" w:rsidRPr="000707A6" w14:paraId="4A48B398" w14:textId="77777777" w:rsidTr="00E80C1F">
        <w:trPr>
          <w:trHeight w:val="827"/>
        </w:trPr>
        <w:tc>
          <w:tcPr>
            <w:tcW w:w="5060" w:type="dxa"/>
          </w:tcPr>
          <w:p w14:paraId="2B7F21B7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473D2293" w14:textId="77777777" w:rsidR="00FF0C51" w:rsidRPr="000707A6" w:rsidRDefault="003935EC" w:rsidP="0039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F0C51"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amatzināšan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 procesu</w:t>
            </w:r>
          </w:p>
        </w:tc>
        <w:tc>
          <w:tcPr>
            <w:tcW w:w="1276" w:type="dxa"/>
            <w:vAlign w:val="center"/>
          </w:tcPr>
          <w:p w14:paraId="0F644AFB" w14:textId="77777777" w:rsidR="00FF0C51" w:rsidRPr="000707A6" w:rsidRDefault="007B6D2C" w:rsidP="00DA3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5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FF0C51" w:rsidRPr="003B0352">
              <w:rPr>
                <w:rFonts w:ascii="Times New Roman" w:hAnsi="Times New Roman" w:cs="Times New Roman"/>
                <w:b/>
                <w:sz w:val="24"/>
                <w:szCs w:val="24"/>
              </w:rPr>
              <w:t>smu</w:t>
            </w:r>
            <w:r w:rsidRPr="003B0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C51" w:rsidRPr="003B0352">
              <w:rPr>
                <w:rFonts w:ascii="Times New Roman" w:hAnsi="Times New Roman" w:cs="Times New Roman"/>
                <w:b/>
                <w:sz w:val="24"/>
                <w:szCs w:val="24"/>
              </w:rPr>
              <w:t>piedalījies procesā</w:t>
            </w:r>
          </w:p>
        </w:tc>
        <w:tc>
          <w:tcPr>
            <w:tcW w:w="1127" w:type="dxa"/>
            <w:vAlign w:val="center"/>
          </w:tcPr>
          <w:p w14:paraId="159D300A" w14:textId="77777777" w:rsidR="00FF0C51" w:rsidRPr="000707A6" w:rsidRDefault="007B6D2C" w:rsidP="00DA3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FF0C51"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smu</w:t>
            </w: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C51"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vadījis procesu</w:t>
            </w:r>
          </w:p>
        </w:tc>
      </w:tr>
      <w:tr w:rsidR="00FF0C51" w:rsidRPr="000707A6" w14:paraId="2B4D0558" w14:textId="77777777" w:rsidTr="00E80C1F">
        <w:trPr>
          <w:trHeight w:val="552"/>
        </w:trPr>
        <w:tc>
          <w:tcPr>
            <w:tcW w:w="5060" w:type="dxa"/>
          </w:tcPr>
          <w:p w14:paraId="621E9E64" w14:textId="77777777" w:rsidR="00FF0C51" w:rsidRPr="000707A6" w:rsidRDefault="004D5E17" w:rsidP="00536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FF0C51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rba attiecību nodibināšan</w:t>
            </w:r>
            <w:r w:rsidR="00536BE7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FF0C51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, izbeigšan</w:t>
            </w:r>
            <w:r w:rsidR="00536BE7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FF0C51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grozīšan</w:t>
            </w:r>
            <w:r w:rsidR="00536BE7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9E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glītības iestādē</w:t>
            </w:r>
          </w:p>
        </w:tc>
        <w:tc>
          <w:tcPr>
            <w:tcW w:w="1886" w:type="dxa"/>
          </w:tcPr>
          <w:p w14:paraId="4BAF49CE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AF37C2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2FAD1BD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540242D2" w14:textId="77777777" w:rsidTr="00E80C1F">
        <w:trPr>
          <w:trHeight w:val="275"/>
        </w:trPr>
        <w:tc>
          <w:tcPr>
            <w:tcW w:w="5060" w:type="dxa"/>
          </w:tcPr>
          <w:p w14:paraId="44D2D7F6" w14:textId="77777777" w:rsidR="00FF0C51" w:rsidRPr="000707A6" w:rsidRDefault="004D5E17" w:rsidP="00536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FF0C51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binieku </w:t>
            </w:r>
            <w:r w:rsidR="00536BE7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piesaiste un atlase</w:t>
            </w:r>
          </w:p>
        </w:tc>
        <w:tc>
          <w:tcPr>
            <w:tcW w:w="1886" w:type="dxa"/>
          </w:tcPr>
          <w:p w14:paraId="67B3CDC9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EA748E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788651EF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357FCA98" w14:textId="77777777" w:rsidTr="00E80C1F">
        <w:trPr>
          <w:trHeight w:val="552"/>
        </w:trPr>
        <w:tc>
          <w:tcPr>
            <w:tcW w:w="5060" w:type="dxa"/>
          </w:tcPr>
          <w:p w14:paraId="75CA5C03" w14:textId="77777777" w:rsidR="00FF0C51" w:rsidRPr="000707A6" w:rsidRDefault="004D5E17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FF0C51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rbinieku darba</w:t>
            </w:r>
            <w:r w:rsidR="00536BE7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nieguma / izpildes novērtēšana</w:t>
            </w:r>
            <w:r w:rsidR="00FF0C51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3192">
              <w:rPr>
                <w:rFonts w:ascii="Times New Roman" w:hAnsi="Times New Roman" w:cs="Times New Roman"/>
                <w:bCs/>
                <w:sz w:val="24"/>
                <w:szCs w:val="24"/>
              </w:rPr>
              <w:t>izglītības iestādē</w:t>
            </w:r>
          </w:p>
        </w:tc>
        <w:tc>
          <w:tcPr>
            <w:tcW w:w="1886" w:type="dxa"/>
          </w:tcPr>
          <w:p w14:paraId="6F38C43E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D60C0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505AB0C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155642C8" w14:textId="77777777" w:rsidTr="00E80C1F">
        <w:trPr>
          <w:trHeight w:val="539"/>
        </w:trPr>
        <w:tc>
          <w:tcPr>
            <w:tcW w:w="5060" w:type="dxa"/>
          </w:tcPr>
          <w:p w14:paraId="028BFDE4" w14:textId="77777777" w:rsidR="00B054F2" w:rsidRPr="000707A6" w:rsidRDefault="004F6700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anizācijas vērtības – to noteikšana, skaidrošana un iedzīvināšana </w:t>
            </w:r>
          </w:p>
        </w:tc>
        <w:tc>
          <w:tcPr>
            <w:tcW w:w="1886" w:type="dxa"/>
          </w:tcPr>
          <w:p w14:paraId="4F97D10B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3B7C33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B187BE8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41D61914" w14:textId="77777777" w:rsidTr="00E80C1F">
        <w:trPr>
          <w:trHeight w:val="827"/>
        </w:trPr>
        <w:tc>
          <w:tcPr>
            <w:tcW w:w="5060" w:type="dxa"/>
          </w:tcPr>
          <w:p w14:paraId="294CC1C8" w14:textId="77777777" w:rsidR="00B054F2" w:rsidRPr="000707A6" w:rsidRDefault="004F6700" w:rsidP="00B05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003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gtermiņa un mācību 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da </w:t>
            </w:r>
            <w:r w:rsidR="00003F17">
              <w:rPr>
                <w:rFonts w:ascii="Times New Roman" w:hAnsi="Times New Roman" w:cs="Times New Roman"/>
                <w:bCs/>
                <w:sz w:val="24"/>
                <w:szCs w:val="24"/>
              </w:rPr>
              <w:t>prioritāšu/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mērķu</w:t>
            </w:r>
            <w:r w:rsidR="00003F17">
              <w:rPr>
                <w:rFonts w:ascii="Times New Roman" w:hAnsi="Times New Roman" w:cs="Times New Roman"/>
                <w:bCs/>
                <w:sz w:val="24"/>
                <w:szCs w:val="24"/>
              </w:rPr>
              <w:t>/uzdevumu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irzīšana izglītības iestādei</w:t>
            </w:r>
          </w:p>
        </w:tc>
        <w:tc>
          <w:tcPr>
            <w:tcW w:w="1886" w:type="dxa"/>
          </w:tcPr>
          <w:p w14:paraId="00B2E84E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6B939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D7CA516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1F155B64" w14:textId="77777777" w:rsidTr="00E80C1F">
        <w:trPr>
          <w:trHeight w:val="552"/>
        </w:trPr>
        <w:tc>
          <w:tcPr>
            <w:tcW w:w="5060" w:type="dxa"/>
          </w:tcPr>
          <w:p w14:paraId="4D8CF72C" w14:textId="77777777" w:rsidR="00B054F2" w:rsidRPr="00CE12A1" w:rsidRDefault="004F6700" w:rsidP="00CE12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3D520B" w:rsidRPr="00B56B45">
              <w:rPr>
                <w:rFonts w:ascii="Times New Roman" w:hAnsi="Times New Roman" w:cs="Times New Roman"/>
                <w:bCs/>
                <w:sz w:val="24"/>
                <w:szCs w:val="24"/>
              </w:rPr>
              <w:t>nov</w:t>
            </w:r>
            <w:r w:rsidR="00CE12A1" w:rsidRPr="00B5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īva mācību procesa organizēšana </w:t>
            </w:r>
            <w:r w:rsidR="00B054F2" w:rsidRPr="00B5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glītības iestādē</w:t>
            </w:r>
          </w:p>
        </w:tc>
        <w:tc>
          <w:tcPr>
            <w:tcW w:w="1886" w:type="dxa"/>
          </w:tcPr>
          <w:p w14:paraId="33F323D5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27BD9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745E2AA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7E9B4561" w14:textId="77777777" w:rsidTr="00E80C1F">
        <w:trPr>
          <w:trHeight w:val="562"/>
        </w:trPr>
        <w:tc>
          <w:tcPr>
            <w:tcW w:w="5060" w:type="dxa"/>
          </w:tcPr>
          <w:p w14:paraId="115FD7AF" w14:textId="77777777" w:rsidR="00B054F2" w:rsidRPr="000707A6" w:rsidRDefault="004F6700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ācīšanas un mācīšanās pieejas maiņas īstenošana kompetencēs balstīta mācību satura īstenošanā</w:t>
            </w:r>
          </w:p>
        </w:tc>
        <w:tc>
          <w:tcPr>
            <w:tcW w:w="1886" w:type="dxa"/>
          </w:tcPr>
          <w:p w14:paraId="24E20B93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E2C652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CDEE8F2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36289D81" w14:textId="77777777" w:rsidTr="00E80C1F">
        <w:trPr>
          <w:trHeight w:val="539"/>
        </w:trPr>
        <w:tc>
          <w:tcPr>
            <w:tcW w:w="5060" w:type="dxa"/>
          </w:tcPr>
          <w:p w14:paraId="25C1A6A8" w14:textId="77777777" w:rsidR="00B054F2" w:rsidRPr="000707A6" w:rsidRDefault="004F6700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fliktu risināšanu starp izglītojamo, izglītojamā pārstāvi vai pedagogu </w:t>
            </w:r>
          </w:p>
        </w:tc>
        <w:tc>
          <w:tcPr>
            <w:tcW w:w="1886" w:type="dxa"/>
          </w:tcPr>
          <w:p w14:paraId="11233DCC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066885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0E46CA3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37A1D2F1" w14:textId="77777777" w:rsidTr="00E80C1F">
        <w:trPr>
          <w:trHeight w:val="275"/>
        </w:trPr>
        <w:tc>
          <w:tcPr>
            <w:tcW w:w="5060" w:type="dxa"/>
          </w:tcPr>
          <w:p w14:paraId="4F2F341B" w14:textId="77777777" w:rsidR="00B054F2" w:rsidRPr="000707A6" w:rsidRDefault="004F6700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inanšu u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tu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ursu pārvaldība izglītības iestādē</w:t>
            </w:r>
          </w:p>
        </w:tc>
        <w:tc>
          <w:tcPr>
            <w:tcW w:w="1886" w:type="dxa"/>
          </w:tcPr>
          <w:p w14:paraId="60EECC45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1F5273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0AAE863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6060FFC5" w14:textId="77777777" w:rsidTr="00E80C1F">
        <w:trPr>
          <w:trHeight w:val="552"/>
        </w:trPr>
        <w:tc>
          <w:tcPr>
            <w:tcW w:w="5060" w:type="dxa"/>
          </w:tcPr>
          <w:p w14:paraId="56262B23" w14:textId="77777777" w:rsidR="00B054F2" w:rsidRPr="000707A6" w:rsidRDefault="004F6700" w:rsidP="00B05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rojektu pieteikumu sagatavošana, ieviešana, īstenošana</w:t>
            </w:r>
          </w:p>
        </w:tc>
        <w:tc>
          <w:tcPr>
            <w:tcW w:w="1886" w:type="dxa"/>
          </w:tcPr>
          <w:p w14:paraId="1151BCE0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C7AB14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1FADF9B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0970C061" w14:textId="77777777" w:rsidTr="00E80C1F">
        <w:trPr>
          <w:trHeight w:val="552"/>
        </w:trPr>
        <w:tc>
          <w:tcPr>
            <w:tcW w:w="5060" w:type="dxa"/>
          </w:tcPr>
          <w:p w14:paraId="044106D5" w14:textId="77777777" w:rsidR="00B054F2" w:rsidRPr="000707A6" w:rsidRDefault="004F6700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527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ministratīvi 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saimniecisko jautājumu risināšan</w:t>
            </w:r>
            <w:r w:rsidR="009E3192">
              <w:rPr>
                <w:rFonts w:ascii="Times New Roman" w:hAnsi="Times New Roman" w:cs="Times New Roman"/>
                <w:bCs/>
                <w:sz w:val="24"/>
                <w:szCs w:val="24"/>
              </w:rPr>
              <w:t>a izglītības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tādē</w:t>
            </w:r>
          </w:p>
        </w:tc>
        <w:tc>
          <w:tcPr>
            <w:tcW w:w="1886" w:type="dxa"/>
          </w:tcPr>
          <w:p w14:paraId="4DAFB9D3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78A014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3A20398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2F6A61A8" w14:textId="77777777" w:rsidTr="00E80C1F">
        <w:trPr>
          <w:trHeight w:val="552"/>
        </w:trPr>
        <w:tc>
          <w:tcPr>
            <w:tcW w:w="5060" w:type="dxa"/>
          </w:tcPr>
          <w:p w14:paraId="4590FAC4" w14:textId="77777777" w:rsidR="00B054F2" w:rsidRPr="000707A6" w:rsidRDefault="004F6700" w:rsidP="00B05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ociālo tīklu (</w:t>
            </w:r>
            <w:proofErr w:type="spellStart"/>
            <w:r w:rsidR="00B054F2" w:rsidRPr="003B03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acebook</w:t>
            </w:r>
            <w:proofErr w:type="spellEnd"/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054F2" w:rsidRPr="003B03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witter</w:t>
            </w:r>
            <w:proofErr w:type="spellEnd"/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, u.c.) lietošana</w:t>
            </w:r>
            <w:r w:rsidR="009E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tādes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unikācijā </w:t>
            </w:r>
          </w:p>
        </w:tc>
        <w:tc>
          <w:tcPr>
            <w:tcW w:w="1886" w:type="dxa"/>
          </w:tcPr>
          <w:p w14:paraId="65F10D83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A05266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085FDE8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00" w:rsidRPr="000707A6" w14:paraId="06CDCAAD" w14:textId="77777777" w:rsidTr="00E80C1F">
        <w:trPr>
          <w:trHeight w:val="552"/>
        </w:trPr>
        <w:tc>
          <w:tcPr>
            <w:tcW w:w="5060" w:type="dxa"/>
          </w:tcPr>
          <w:p w14:paraId="1F31429A" w14:textId="77777777" w:rsidR="004F6700" w:rsidRDefault="004F6700" w:rsidP="00B05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ormatīvo aktu izstrādes nodrošināšana, aprites kārtība, lietderīga izmantošana</w:t>
            </w:r>
          </w:p>
        </w:tc>
        <w:tc>
          <w:tcPr>
            <w:tcW w:w="1886" w:type="dxa"/>
          </w:tcPr>
          <w:p w14:paraId="3FD4C162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0BADF8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B1DF1B0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00" w:rsidRPr="000707A6" w14:paraId="1EDEB65F" w14:textId="77777777" w:rsidTr="00E80C1F">
        <w:trPr>
          <w:trHeight w:val="552"/>
        </w:trPr>
        <w:tc>
          <w:tcPr>
            <w:tcW w:w="5060" w:type="dxa"/>
          </w:tcPr>
          <w:p w14:paraId="1FE50B3E" w14:textId="77777777" w:rsidR="004F6700" w:rsidRDefault="004F6700" w:rsidP="00B05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 darba devēju saskaņojamie un saskaņošanai iesniedzamie dokumenti</w:t>
            </w:r>
          </w:p>
        </w:tc>
        <w:tc>
          <w:tcPr>
            <w:tcW w:w="1886" w:type="dxa"/>
          </w:tcPr>
          <w:p w14:paraId="30ED0C70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02E009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659675A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729B6" w14:textId="77777777" w:rsidR="00FF0C51" w:rsidRPr="000707A6" w:rsidRDefault="00FF0C51" w:rsidP="00267CBB">
      <w:pPr>
        <w:spacing w:before="240"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 xml:space="preserve">Aprakstiet </w:t>
      </w:r>
      <w:r w:rsidR="000707A6" w:rsidRPr="000707A6">
        <w:rPr>
          <w:rFonts w:ascii="Times New Roman" w:hAnsi="Times New Roman" w:cs="Times New Roman"/>
          <w:b/>
          <w:sz w:val="24"/>
          <w:szCs w:val="24"/>
        </w:rPr>
        <w:t>savu</w:t>
      </w:r>
      <w:r w:rsidR="00527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7A6">
        <w:rPr>
          <w:rFonts w:ascii="Times New Roman" w:hAnsi="Times New Roman" w:cs="Times New Roman"/>
          <w:b/>
          <w:sz w:val="24"/>
          <w:szCs w:val="24"/>
        </w:rPr>
        <w:t>veiksmīgāko pie</w:t>
      </w:r>
      <w:r w:rsidR="000707A6" w:rsidRPr="000707A6">
        <w:rPr>
          <w:rFonts w:ascii="Times New Roman" w:hAnsi="Times New Roman" w:cs="Times New Roman"/>
          <w:b/>
          <w:sz w:val="24"/>
          <w:szCs w:val="24"/>
        </w:rPr>
        <w:t>redzi</w:t>
      </w:r>
      <w:r w:rsidRPr="00070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7A6" w:rsidRPr="000707A6">
        <w:rPr>
          <w:rFonts w:ascii="Times New Roman" w:hAnsi="Times New Roman" w:cs="Times New Roman"/>
          <w:b/>
          <w:sz w:val="24"/>
          <w:szCs w:val="24"/>
        </w:rPr>
        <w:t xml:space="preserve">pedagoģiskajā darbā </w:t>
      </w:r>
      <w:r w:rsidR="000707A6" w:rsidRPr="000707A6">
        <w:rPr>
          <w:rFonts w:ascii="Times New Roman" w:hAnsi="Times New Roman" w:cs="Times New Roman"/>
          <w:sz w:val="24"/>
          <w:szCs w:val="24"/>
        </w:rPr>
        <w:t>(līdz 1</w:t>
      </w:r>
      <w:r w:rsidR="00267CBB" w:rsidRPr="000707A6">
        <w:rPr>
          <w:rFonts w:ascii="Times New Roman" w:hAnsi="Times New Roman" w:cs="Times New Roman"/>
          <w:sz w:val="24"/>
          <w:szCs w:val="24"/>
        </w:rPr>
        <w:t>0</w:t>
      </w:r>
      <w:r w:rsidRPr="000707A6">
        <w:rPr>
          <w:rFonts w:ascii="Times New Roman" w:hAnsi="Times New Roman" w:cs="Times New Roman"/>
          <w:sz w:val="24"/>
          <w:szCs w:val="24"/>
        </w:rPr>
        <w:t xml:space="preserve"> teikumi</w:t>
      </w:r>
      <w:r w:rsidR="000707A6" w:rsidRPr="000707A6">
        <w:rPr>
          <w:rFonts w:ascii="Times New Roman" w:hAnsi="Times New Roman" w:cs="Times New Roman"/>
          <w:sz w:val="24"/>
          <w:szCs w:val="24"/>
        </w:rPr>
        <w:t>em</w:t>
      </w:r>
      <w:r w:rsidRPr="000707A6">
        <w:rPr>
          <w:rFonts w:ascii="Times New Roman" w:hAnsi="Times New Roman" w:cs="Times New Roman"/>
          <w:sz w:val="24"/>
          <w:szCs w:val="24"/>
        </w:rPr>
        <w:t>)</w:t>
      </w:r>
      <w:r w:rsidR="007B6D2C" w:rsidRPr="000707A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390" w:type="dxa"/>
        <w:tblInd w:w="534" w:type="dxa"/>
        <w:tblLook w:val="04A0" w:firstRow="1" w:lastRow="0" w:firstColumn="1" w:lastColumn="0" w:noHBand="0" w:noVBand="1"/>
      </w:tblPr>
      <w:tblGrid>
        <w:gridCol w:w="5131"/>
        <w:gridCol w:w="4259"/>
      </w:tblGrid>
      <w:tr w:rsidR="00FF0C51" w:rsidRPr="000707A6" w14:paraId="661114A3" w14:textId="77777777" w:rsidTr="001E55DC">
        <w:trPr>
          <w:trHeight w:val="267"/>
        </w:trPr>
        <w:tc>
          <w:tcPr>
            <w:tcW w:w="5131" w:type="dxa"/>
          </w:tcPr>
          <w:p w14:paraId="6AD804BB" w14:textId="77777777" w:rsidR="00FF0C51" w:rsidRPr="000707A6" w:rsidRDefault="00FF0C51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veicinājis izglītojamo mācīšanos</w:t>
            </w:r>
            <w:r w:rsidR="0017217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9" w:type="dxa"/>
          </w:tcPr>
          <w:p w14:paraId="7C3A5D0F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16E26933" w14:textId="77777777" w:rsidTr="001E55DC">
        <w:trPr>
          <w:trHeight w:val="803"/>
        </w:trPr>
        <w:tc>
          <w:tcPr>
            <w:tcW w:w="5131" w:type="dxa"/>
          </w:tcPr>
          <w:p w14:paraId="3851ABB9" w14:textId="77777777" w:rsidR="00FF0C51" w:rsidRPr="000707A6" w:rsidRDefault="00FF0C51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ā Jūs esat veidojis komunikāciju, sadarbību ar izglītojamajiem un viņu </w:t>
            </w:r>
            <w:r w:rsidR="000707A6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kumiskajiem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pārstāvjiem</w:t>
            </w:r>
            <w:r w:rsidR="0017217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9" w:type="dxa"/>
          </w:tcPr>
          <w:p w14:paraId="3035B15F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42A5EC2D" w14:textId="77777777" w:rsidTr="001E55DC">
        <w:trPr>
          <w:trHeight w:val="535"/>
        </w:trPr>
        <w:tc>
          <w:tcPr>
            <w:tcW w:w="5131" w:type="dxa"/>
          </w:tcPr>
          <w:p w14:paraId="06EA7B49" w14:textId="77777777" w:rsidR="00FF0C51" w:rsidRPr="000707A6" w:rsidRDefault="00FF0C51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veidojis, izveidojis vai atbalstījis sadarbību starp pedagogiem</w:t>
            </w:r>
            <w:r w:rsidR="0017217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9" w:type="dxa"/>
          </w:tcPr>
          <w:p w14:paraId="6C884402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0B493C04" w14:textId="77777777" w:rsidTr="001E55DC">
        <w:trPr>
          <w:trHeight w:val="578"/>
        </w:trPr>
        <w:tc>
          <w:tcPr>
            <w:tcW w:w="5131" w:type="dxa"/>
          </w:tcPr>
          <w:p w14:paraId="7262401A" w14:textId="77777777" w:rsidR="00FF0C51" w:rsidRPr="000707A6" w:rsidRDefault="00FF0C51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iesaistījis darbiniekus kāda iestādes mērķa, svarīga uzdevuma sasniegšanā</w:t>
            </w:r>
            <w:r w:rsidR="0017217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9" w:type="dxa"/>
          </w:tcPr>
          <w:p w14:paraId="3E4229C5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1C61BAED" w14:textId="77777777" w:rsidTr="001E55DC">
        <w:trPr>
          <w:trHeight w:val="842"/>
        </w:trPr>
        <w:tc>
          <w:tcPr>
            <w:tcW w:w="5131" w:type="dxa"/>
          </w:tcPr>
          <w:p w14:paraId="139029F1" w14:textId="77777777" w:rsidR="00FF0C51" w:rsidRPr="000707A6" w:rsidRDefault="00FF0C51" w:rsidP="002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du veiksmīgu un iestādei svarīgu darbinieku iniciatīvu Jūs esat atbalstījis un kā Jūs to darījāt. Kā</w:t>
            </w:r>
            <w:r w:rsidR="007B6D2C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sapratāt, ka t</w:t>
            </w:r>
            <w:r w:rsidR="002F3B7B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</w:t>
            </w:r>
            <w:r w:rsidR="000707A6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tādei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varīg</w:t>
            </w:r>
            <w:r w:rsidR="000707A6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17217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9" w:type="dxa"/>
          </w:tcPr>
          <w:p w14:paraId="1CA5B6C7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4CC646" w14:textId="77777777" w:rsidR="00FF0C51" w:rsidRPr="000707A6" w:rsidRDefault="00FF0C51" w:rsidP="00FF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585F63C3" w14:textId="77777777" w:rsidR="00FF0C51" w:rsidRDefault="003B0352" w:rsidP="00B56B45">
      <w:pPr>
        <w:pStyle w:val="Sarakstarindkopa"/>
        <w:spacing w:after="0"/>
        <w:ind w:left="71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tendenta paraksts</w:t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______</w:t>
      </w:r>
    </w:p>
    <w:p w14:paraId="5E832540" w14:textId="77777777" w:rsidR="003B0352" w:rsidRPr="003B0352" w:rsidRDefault="003B0352" w:rsidP="00B56B45">
      <w:pPr>
        <w:pStyle w:val="Sarakstarindkopa"/>
        <w:spacing w:after="0"/>
        <w:ind w:left="71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tums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______</w:t>
      </w:r>
    </w:p>
    <w:sectPr w:rsidR="003B0352" w:rsidRPr="003B0352" w:rsidSect="00F127B1">
      <w:footerReference w:type="default" r:id="rId8"/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0395" w14:textId="77777777" w:rsidR="00442709" w:rsidRDefault="00442709" w:rsidP="00970030">
      <w:pPr>
        <w:spacing w:after="0" w:line="240" w:lineRule="auto"/>
      </w:pPr>
      <w:r>
        <w:separator/>
      </w:r>
    </w:p>
  </w:endnote>
  <w:endnote w:type="continuationSeparator" w:id="0">
    <w:p w14:paraId="57D94B24" w14:textId="77777777" w:rsidR="00442709" w:rsidRDefault="00442709" w:rsidP="0097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31197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BF9D89B" w14:textId="77777777" w:rsidR="00C60943" w:rsidRPr="00C60943" w:rsidRDefault="00C60943">
        <w:pPr>
          <w:pStyle w:val="Kjene"/>
          <w:jc w:val="center"/>
          <w:rPr>
            <w:sz w:val="16"/>
            <w:szCs w:val="16"/>
          </w:rPr>
        </w:pPr>
        <w:r w:rsidRPr="00C60943">
          <w:rPr>
            <w:sz w:val="16"/>
            <w:szCs w:val="16"/>
          </w:rPr>
          <w:fldChar w:fldCharType="begin"/>
        </w:r>
        <w:r w:rsidRPr="00C60943">
          <w:rPr>
            <w:sz w:val="16"/>
            <w:szCs w:val="16"/>
          </w:rPr>
          <w:instrText xml:space="preserve"> PAGE   \* MERGEFORMAT </w:instrText>
        </w:r>
        <w:r w:rsidRPr="00C60943">
          <w:rPr>
            <w:sz w:val="16"/>
            <w:szCs w:val="16"/>
          </w:rPr>
          <w:fldChar w:fldCharType="separate"/>
        </w:r>
        <w:r w:rsidR="005271C2">
          <w:rPr>
            <w:noProof/>
            <w:sz w:val="16"/>
            <w:szCs w:val="16"/>
          </w:rPr>
          <w:t>3</w:t>
        </w:r>
        <w:r w:rsidRPr="00C60943">
          <w:rPr>
            <w:noProof/>
            <w:sz w:val="16"/>
            <w:szCs w:val="16"/>
          </w:rPr>
          <w:fldChar w:fldCharType="end"/>
        </w:r>
      </w:p>
    </w:sdtContent>
  </w:sdt>
  <w:p w14:paraId="3AF7ACAB" w14:textId="77777777" w:rsidR="00C60943" w:rsidRDefault="00C6094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47E8" w14:textId="77777777" w:rsidR="00442709" w:rsidRDefault="00442709" w:rsidP="00970030">
      <w:pPr>
        <w:spacing w:after="0" w:line="240" w:lineRule="auto"/>
      </w:pPr>
      <w:r>
        <w:separator/>
      </w:r>
    </w:p>
  </w:footnote>
  <w:footnote w:type="continuationSeparator" w:id="0">
    <w:p w14:paraId="3F7ED908" w14:textId="77777777" w:rsidR="00442709" w:rsidRDefault="00442709" w:rsidP="0097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13F"/>
    <w:multiLevelType w:val="hybridMultilevel"/>
    <w:tmpl w:val="63D664EC"/>
    <w:lvl w:ilvl="0" w:tplc="042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20B10EC"/>
    <w:multiLevelType w:val="hybridMultilevel"/>
    <w:tmpl w:val="AD60F2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78F"/>
    <w:multiLevelType w:val="hybridMultilevel"/>
    <w:tmpl w:val="4914D7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CDB"/>
    <w:multiLevelType w:val="hybridMultilevel"/>
    <w:tmpl w:val="41104D4A"/>
    <w:lvl w:ilvl="0" w:tplc="39E2DF6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177845"/>
    <w:multiLevelType w:val="hybridMultilevel"/>
    <w:tmpl w:val="AA12012E"/>
    <w:lvl w:ilvl="0" w:tplc="0E6493E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67D8"/>
    <w:multiLevelType w:val="hybridMultilevel"/>
    <w:tmpl w:val="5E4AABE4"/>
    <w:lvl w:ilvl="0" w:tplc="5F3C18F8">
      <w:start w:val="24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50FE"/>
    <w:multiLevelType w:val="hybridMultilevel"/>
    <w:tmpl w:val="CE9CB3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52D7"/>
    <w:multiLevelType w:val="hybridMultilevel"/>
    <w:tmpl w:val="90242F44"/>
    <w:lvl w:ilvl="0" w:tplc="EE12A640">
      <w:start w:val="1"/>
      <w:numFmt w:val="bullet"/>
      <w:lvlText w:val="-"/>
      <w:lvlJc w:val="left"/>
      <w:pPr>
        <w:ind w:left="3960" w:hanging="360"/>
      </w:pPr>
      <w:rPr>
        <w:rFonts w:ascii="Arial Narrow" w:eastAsiaTheme="minorHAnsi" w:hAnsi="Arial Narrow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C2243DB"/>
    <w:multiLevelType w:val="multilevel"/>
    <w:tmpl w:val="F9AE09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409784B"/>
    <w:multiLevelType w:val="multilevel"/>
    <w:tmpl w:val="42DAF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53022E54"/>
    <w:multiLevelType w:val="hybridMultilevel"/>
    <w:tmpl w:val="ED5437B0"/>
    <w:lvl w:ilvl="0" w:tplc="D23260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276"/>
    <w:multiLevelType w:val="multilevel"/>
    <w:tmpl w:val="3F7AB18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B6B6134"/>
    <w:multiLevelType w:val="multilevel"/>
    <w:tmpl w:val="A1F609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71220F"/>
    <w:multiLevelType w:val="hybridMultilevel"/>
    <w:tmpl w:val="4D0C57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641A9"/>
    <w:multiLevelType w:val="multilevel"/>
    <w:tmpl w:val="3F7AB18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4C91051"/>
    <w:multiLevelType w:val="multilevel"/>
    <w:tmpl w:val="28EE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7B2B68"/>
    <w:multiLevelType w:val="hybridMultilevel"/>
    <w:tmpl w:val="BA70F4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025815">
    <w:abstractNumId w:val="2"/>
  </w:num>
  <w:num w:numId="2" w16cid:durableId="1040859831">
    <w:abstractNumId w:val="7"/>
  </w:num>
  <w:num w:numId="3" w16cid:durableId="235477068">
    <w:abstractNumId w:val="11"/>
  </w:num>
  <w:num w:numId="4" w16cid:durableId="1486504846">
    <w:abstractNumId w:val="14"/>
  </w:num>
  <w:num w:numId="5" w16cid:durableId="1918901724">
    <w:abstractNumId w:val="16"/>
  </w:num>
  <w:num w:numId="6" w16cid:durableId="1785226410">
    <w:abstractNumId w:val="8"/>
  </w:num>
  <w:num w:numId="7" w16cid:durableId="1192305938">
    <w:abstractNumId w:val="4"/>
  </w:num>
  <w:num w:numId="8" w16cid:durableId="690229909">
    <w:abstractNumId w:val="0"/>
  </w:num>
  <w:num w:numId="9" w16cid:durableId="1268075977">
    <w:abstractNumId w:val="3"/>
  </w:num>
  <w:num w:numId="10" w16cid:durableId="256211786">
    <w:abstractNumId w:val="5"/>
  </w:num>
  <w:num w:numId="11" w16cid:durableId="318310499">
    <w:abstractNumId w:val="12"/>
  </w:num>
  <w:num w:numId="12" w16cid:durableId="510753359">
    <w:abstractNumId w:val="6"/>
  </w:num>
  <w:num w:numId="13" w16cid:durableId="304357081">
    <w:abstractNumId w:val="13"/>
  </w:num>
  <w:num w:numId="14" w16cid:durableId="2121296347">
    <w:abstractNumId w:val="1"/>
  </w:num>
  <w:num w:numId="15" w16cid:durableId="581529058">
    <w:abstractNumId w:val="9"/>
  </w:num>
  <w:num w:numId="16" w16cid:durableId="1542353015">
    <w:abstractNumId w:val="10"/>
  </w:num>
  <w:num w:numId="17" w16cid:durableId="7842359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22"/>
    <w:rsid w:val="00000E30"/>
    <w:rsid w:val="00003F17"/>
    <w:rsid w:val="00012972"/>
    <w:rsid w:val="00022B72"/>
    <w:rsid w:val="00035C08"/>
    <w:rsid w:val="00053C70"/>
    <w:rsid w:val="00057D4E"/>
    <w:rsid w:val="000707A6"/>
    <w:rsid w:val="00077AC5"/>
    <w:rsid w:val="00086BD5"/>
    <w:rsid w:val="00092817"/>
    <w:rsid w:val="0009482B"/>
    <w:rsid w:val="000954DB"/>
    <w:rsid w:val="00096F75"/>
    <w:rsid w:val="000B4963"/>
    <w:rsid w:val="000C1190"/>
    <w:rsid w:val="000C4AA4"/>
    <w:rsid w:val="000C5CF4"/>
    <w:rsid w:val="000C778B"/>
    <w:rsid w:val="000D2786"/>
    <w:rsid w:val="000E5407"/>
    <w:rsid w:val="000E65ED"/>
    <w:rsid w:val="00104493"/>
    <w:rsid w:val="00114535"/>
    <w:rsid w:val="00114EB1"/>
    <w:rsid w:val="001303BB"/>
    <w:rsid w:val="00132A2C"/>
    <w:rsid w:val="00141FA3"/>
    <w:rsid w:val="00155635"/>
    <w:rsid w:val="00166675"/>
    <w:rsid w:val="00167955"/>
    <w:rsid w:val="0017217F"/>
    <w:rsid w:val="00176C32"/>
    <w:rsid w:val="00186D2F"/>
    <w:rsid w:val="0018706A"/>
    <w:rsid w:val="00187C44"/>
    <w:rsid w:val="001C3ABF"/>
    <w:rsid w:val="001D3B12"/>
    <w:rsid w:val="001E0433"/>
    <w:rsid w:val="001E55DC"/>
    <w:rsid w:val="001F0B25"/>
    <w:rsid w:val="001F6EFD"/>
    <w:rsid w:val="00214B19"/>
    <w:rsid w:val="00223B3A"/>
    <w:rsid w:val="00224E95"/>
    <w:rsid w:val="002329AE"/>
    <w:rsid w:val="00267CBB"/>
    <w:rsid w:val="00292BEB"/>
    <w:rsid w:val="00293C21"/>
    <w:rsid w:val="002964E0"/>
    <w:rsid w:val="002A020E"/>
    <w:rsid w:val="002F3B7B"/>
    <w:rsid w:val="00302584"/>
    <w:rsid w:val="0031367E"/>
    <w:rsid w:val="003143ED"/>
    <w:rsid w:val="00322953"/>
    <w:rsid w:val="0033271E"/>
    <w:rsid w:val="00335509"/>
    <w:rsid w:val="0033584C"/>
    <w:rsid w:val="003559D3"/>
    <w:rsid w:val="00380E2C"/>
    <w:rsid w:val="00386306"/>
    <w:rsid w:val="003935EC"/>
    <w:rsid w:val="003944B5"/>
    <w:rsid w:val="003B0352"/>
    <w:rsid w:val="003B3B41"/>
    <w:rsid w:val="003C5198"/>
    <w:rsid w:val="003D31A2"/>
    <w:rsid w:val="003D520B"/>
    <w:rsid w:val="003E5072"/>
    <w:rsid w:val="003E696D"/>
    <w:rsid w:val="003F4F80"/>
    <w:rsid w:val="00415F95"/>
    <w:rsid w:val="004174EC"/>
    <w:rsid w:val="00427B47"/>
    <w:rsid w:val="0043365B"/>
    <w:rsid w:val="00440208"/>
    <w:rsid w:val="00442709"/>
    <w:rsid w:val="0045010A"/>
    <w:rsid w:val="00456414"/>
    <w:rsid w:val="004968F7"/>
    <w:rsid w:val="004A4C46"/>
    <w:rsid w:val="004B22BF"/>
    <w:rsid w:val="004B31A7"/>
    <w:rsid w:val="004D083D"/>
    <w:rsid w:val="004D5E17"/>
    <w:rsid w:val="004F6700"/>
    <w:rsid w:val="004F7B2F"/>
    <w:rsid w:val="005112FC"/>
    <w:rsid w:val="00516C79"/>
    <w:rsid w:val="005265B6"/>
    <w:rsid w:val="005271C2"/>
    <w:rsid w:val="00535715"/>
    <w:rsid w:val="005361A7"/>
    <w:rsid w:val="00536BE7"/>
    <w:rsid w:val="0054146E"/>
    <w:rsid w:val="0055162E"/>
    <w:rsid w:val="00551863"/>
    <w:rsid w:val="005544EB"/>
    <w:rsid w:val="00572C09"/>
    <w:rsid w:val="005A2802"/>
    <w:rsid w:val="005B2EF5"/>
    <w:rsid w:val="005B4B0F"/>
    <w:rsid w:val="005C02EB"/>
    <w:rsid w:val="005C0D74"/>
    <w:rsid w:val="005E186F"/>
    <w:rsid w:val="00603F28"/>
    <w:rsid w:val="006330FD"/>
    <w:rsid w:val="0063457E"/>
    <w:rsid w:val="00634F28"/>
    <w:rsid w:val="00641F63"/>
    <w:rsid w:val="00651842"/>
    <w:rsid w:val="00654973"/>
    <w:rsid w:val="006B0674"/>
    <w:rsid w:val="006E0ECD"/>
    <w:rsid w:val="006E5A2C"/>
    <w:rsid w:val="006F2CC3"/>
    <w:rsid w:val="007021AC"/>
    <w:rsid w:val="0070340A"/>
    <w:rsid w:val="007353DC"/>
    <w:rsid w:val="00763EC4"/>
    <w:rsid w:val="00780ABE"/>
    <w:rsid w:val="00781861"/>
    <w:rsid w:val="007870E7"/>
    <w:rsid w:val="00792A58"/>
    <w:rsid w:val="00793080"/>
    <w:rsid w:val="007B6D2C"/>
    <w:rsid w:val="007E0D3B"/>
    <w:rsid w:val="007E53CE"/>
    <w:rsid w:val="00803597"/>
    <w:rsid w:val="00806324"/>
    <w:rsid w:val="008071CB"/>
    <w:rsid w:val="00821D7B"/>
    <w:rsid w:val="00832A94"/>
    <w:rsid w:val="008358C8"/>
    <w:rsid w:val="00844D55"/>
    <w:rsid w:val="00876C6A"/>
    <w:rsid w:val="008946EA"/>
    <w:rsid w:val="008A1FAD"/>
    <w:rsid w:val="008B41E2"/>
    <w:rsid w:val="008B692F"/>
    <w:rsid w:val="008B7A2F"/>
    <w:rsid w:val="008C1EED"/>
    <w:rsid w:val="008D5A2F"/>
    <w:rsid w:val="008F3DC0"/>
    <w:rsid w:val="008F4C8B"/>
    <w:rsid w:val="0090760F"/>
    <w:rsid w:val="00915732"/>
    <w:rsid w:val="0091649E"/>
    <w:rsid w:val="00920057"/>
    <w:rsid w:val="0094126D"/>
    <w:rsid w:val="00950932"/>
    <w:rsid w:val="00970030"/>
    <w:rsid w:val="009733BF"/>
    <w:rsid w:val="00973505"/>
    <w:rsid w:val="00994D63"/>
    <w:rsid w:val="009A4B1C"/>
    <w:rsid w:val="009B60E3"/>
    <w:rsid w:val="009C6028"/>
    <w:rsid w:val="009D740F"/>
    <w:rsid w:val="009E09F9"/>
    <w:rsid w:val="009E25B6"/>
    <w:rsid w:val="009E3192"/>
    <w:rsid w:val="00A0358A"/>
    <w:rsid w:val="00A310C2"/>
    <w:rsid w:val="00A55670"/>
    <w:rsid w:val="00A63C7C"/>
    <w:rsid w:val="00A700D0"/>
    <w:rsid w:val="00A73D4D"/>
    <w:rsid w:val="00A836C8"/>
    <w:rsid w:val="00A90B1D"/>
    <w:rsid w:val="00A90B97"/>
    <w:rsid w:val="00AB1BD5"/>
    <w:rsid w:val="00AB304B"/>
    <w:rsid w:val="00AB7794"/>
    <w:rsid w:val="00AC021E"/>
    <w:rsid w:val="00AC29B4"/>
    <w:rsid w:val="00AD61BA"/>
    <w:rsid w:val="00AE10EE"/>
    <w:rsid w:val="00B054F2"/>
    <w:rsid w:val="00B05650"/>
    <w:rsid w:val="00B143C9"/>
    <w:rsid w:val="00B45928"/>
    <w:rsid w:val="00B5153F"/>
    <w:rsid w:val="00B51659"/>
    <w:rsid w:val="00B52183"/>
    <w:rsid w:val="00B53403"/>
    <w:rsid w:val="00B56B45"/>
    <w:rsid w:val="00B65002"/>
    <w:rsid w:val="00B72303"/>
    <w:rsid w:val="00B72E32"/>
    <w:rsid w:val="00B734D4"/>
    <w:rsid w:val="00B7726B"/>
    <w:rsid w:val="00B8036D"/>
    <w:rsid w:val="00B80971"/>
    <w:rsid w:val="00B83A22"/>
    <w:rsid w:val="00B83A32"/>
    <w:rsid w:val="00BA5F3B"/>
    <w:rsid w:val="00BC4A65"/>
    <w:rsid w:val="00BC6E03"/>
    <w:rsid w:val="00BE3664"/>
    <w:rsid w:val="00BE3D96"/>
    <w:rsid w:val="00C055E6"/>
    <w:rsid w:val="00C17245"/>
    <w:rsid w:val="00C2157E"/>
    <w:rsid w:val="00C318A0"/>
    <w:rsid w:val="00C4295D"/>
    <w:rsid w:val="00C44075"/>
    <w:rsid w:val="00C46D9F"/>
    <w:rsid w:val="00C52FB0"/>
    <w:rsid w:val="00C60943"/>
    <w:rsid w:val="00C60C83"/>
    <w:rsid w:val="00C63F68"/>
    <w:rsid w:val="00C66E39"/>
    <w:rsid w:val="00C823F6"/>
    <w:rsid w:val="00CB4885"/>
    <w:rsid w:val="00CC0D12"/>
    <w:rsid w:val="00CC7D15"/>
    <w:rsid w:val="00CC7D79"/>
    <w:rsid w:val="00CD1335"/>
    <w:rsid w:val="00CD3ECE"/>
    <w:rsid w:val="00CD65C7"/>
    <w:rsid w:val="00CE085B"/>
    <w:rsid w:val="00CE12A1"/>
    <w:rsid w:val="00CF3075"/>
    <w:rsid w:val="00D024AA"/>
    <w:rsid w:val="00D84531"/>
    <w:rsid w:val="00D94130"/>
    <w:rsid w:val="00DC12CD"/>
    <w:rsid w:val="00DC15EA"/>
    <w:rsid w:val="00DC3E45"/>
    <w:rsid w:val="00DD0D6D"/>
    <w:rsid w:val="00DE7E39"/>
    <w:rsid w:val="00DF7D3D"/>
    <w:rsid w:val="00E03716"/>
    <w:rsid w:val="00E179CB"/>
    <w:rsid w:val="00E3374B"/>
    <w:rsid w:val="00E33C7E"/>
    <w:rsid w:val="00E35549"/>
    <w:rsid w:val="00E36AA3"/>
    <w:rsid w:val="00E377DE"/>
    <w:rsid w:val="00E512A3"/>
    <w:rsid w:val="00E55709"/>
    <w:rsid w:val="00E616CC"/>
    <w:rsid w:val="00E80888"/>
    <w:rsid w:val="00E80C1F"/>
    <w:rsid w:val="00E82811"/>
    <w:rsid w:val="00EA174D"/>
    <w:rsid w:val="00EA265B"/>
    <w:rsid w:val="00EB155A"/>
    <w:rsid w:val="00EB37EB"/>
    <w:rsid w:val="00EC53E2"/>
    <w:rsid w:val="00ED25E7"/>
    <w:rsid w:val="00EE0230"/>
    <w:rsid w:val="00F0602E"/>
    <w:rsid w:val="00F10A33"/>
    <w:rsid w:val="00F120E8"/>
    <w:rsid w:val="00F127B1"/>
    <w:rsid w:val="00F265ED"/>
    <w:rsid w:val="00F32196"/>
    <w:rsid w:val="00F46C0A"/>
    <w:rsid w:val="00F6456F"/>
    <w:rsid w:val="00F65E44"/>
    <w:rsid w:val="00F83307"/>
    <w:rsid w:val="00F85058"/>
    <w:rsid w:val="00F96039"/>
    <w:rsid w:val="00F9691F"/>
    <w:rsid w:val="00F976DA"/>
    <w:rsid w:val="00FA0F4F"/>
    <w:rsid w:val="00FC0149"/>
    <w:rsid w:val="00FD12A2"/>
    <w:rsid w:val="00FD754B"/>
    <w:rsid w:val="00FE03C8"/>
    <w:rsid w:val="00FF0C51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8A7211"/>
  <w15:docId w15:val="{168EECBF-2991-4D8C-B6EB-6526366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83A22"/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83A2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83A22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79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oklusjumarindkopasfonts"/>
    <w:rsid w:val="005544EB"/>
  </w:style>
  <w:style w:type="character" w:styleId="Izclums">
    <w:name w:val="Emphasis"/>
    <w:basedOn w:val="Noklusjumarindkopasfonts"/>
    <w:uiPriority w:val="20"/>
    <w:qFormat/>
    <w:rsid w:val="005544EB"/>
    <w:rPr>
      <w:i/>
      <w:iCs/>
    </w:rPr>
  </w:style>
  <w:style w:type="paragraph" w:styleId="Pamatteksts">
    <w:name w:val="Body Text"/>
    <w:basedOn w:val="Parasts"/>
    <w:link w:val="PamattekstsRakstz"/>
    <w:uiPriority w:val="99"/>
    <w:rsid w:val="00CD3EC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D3ECE"/>
    <w:rPr>
      <w:rFonts w:ascii="Times New Roman" w:eastAsia="Times New Roman" w:hAnsi="Times New Roman" w:cs="Times New Roman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29B4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E09F9"/>
    <w:rPr>
      <w:color w:val="808080"/>
      <w:shd w:val="clear" w:color="auto" w:fill="E6E6E6"/>
    </w:rPr>
  </w:style>
  <w:style w:type="paragraph" w:styleId="Galvene">
    <w:name w:val="header"/>
    <w:basedOn w:val="Parasts"/>
    <w:link w:val="GalveneRakstz"/>
    <w:uiPriority w:val="99"/>
    <w:unhideWhenUsed/>
    <w:rsid w:val="00970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70030"/>
  </w:style>
  <w:style w:type="paragraph" w:styleId="Kjene">
    <w:name w:val="footer"/>
    <w:basedOn w:val="Parasts"/>
    <w:link w:val="KjeneRakstz"/>
    <w:uiPriority w:val="99"/>
    <w:unhideWhenUsed/>
    <w:rsid w:val="00970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70030"/>
  </w:style>
  <w:style w:type="character" w:styleId="Komentraatsauce">
    <w:name w:val="annotation reference"/>
    <w:basedOn w:val="Noklusjumarindkopasfonts"/>
    <w:uiPriority w:val="99"/>
    <w:semiHidden/>
    <w:unhideWhenUsed/>
    <w:rsid w:val="0092005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2005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20057"/>
    <w:rPr>
      <w:rFonts w:eastAsiaTheme="minorEastAsia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2005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20057"/>
    <w:rPr>
      <w:rFonts w:eastAsiaTheme="minorEastAsia"/>
      <w:b/>
      <w:bCs/>
      <w:sz w:val="20"/>
      <w:szCs w:val="20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9E25B6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53F"/>
    <w:rPr>
      <w:color w:val="800080" w:themeColor="followedHyperlink"/>
      <w:u w:val="single"/>
    </w:rPr>
  </w:style>
  <w:style w:type="character" w:customStyle="1" w:styleId="Bodytext5">
    <w:name w:val="Body text (5)_"/>
    <w:basedOn w:val="Noklusjumarindkopasfonts"/>
    <w:link w:val="Bodytext50"/>
    <w:rsid w:val="00B56B4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Bodytext50">
    <w:name w:val="Body text (5)"/>
    <w:basedOn w:val="Parasts"/>
    <w:link w:val="Bodytext5"/>
    <w:rsid w:val="00B56B45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skatjums">
    <w:name w:val="Revision"/>
    <w:hidden/>
    <w:uiPriority w:val="99"/>
    <w:semiHidden/>
    <w:rsid w:val="00DD0D6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ED7E-10E3-421B-93D7-E489BC0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59</Words>
  <Characters>1003</Characters>
  <Application>Microsoft Office Word</Application>
  <DocSecurity>4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glitiba</dc:creator>
  <cp:lastModifiedBy>Ingrīda Krēsliņa</cp:lastModifiedBy>
  <cp:revision>2</cp:revision>
  <cp:lastPrinted>2021-06-02T12:50:00Z</cp:lastPrinted>
  <dcterms:created xsi:type="dcterms:W3CDTF">2022-05-17T05:44:00Z</dcterms:created>
  <dcterms:modified xsi:type="dcterms:W3CDTF">2022-05-17T05:44:00Z</dcterms:modified>
</cp:coreProperties>
</file>